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D" w:rsidRPr="003933F9" w:rsidRDefault="0047390D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филиала</w:t>
      </w:r>
      <w:r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«Примокшанская СОШ»</w:t>
      </w:r>
    </w:p>
    <w:p w:rsidR="0047390D" w:rsidRPr="003933F9" w:rsidRDefault="00E56F08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тогам 3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и 2021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47390D" w:rsidRDefault="0047390D" w:rsidP="0047390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E56F08">
        <w:rPr>
          <w:rFonts w:ascii="Times New Roman" w:eastAsia="Calibri" w:hAnsi="Times New Roman" w:cs="Times New Roman"/>
          <w:sz w:val="28"/>
          <w:szCs w:val="28"/>
        </w:rPr>
        <w:t>обучающихся по школе на начало 3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</w:t>
      </w:r>
      <w:r w:rsidR="00E56F08">
        <w:rPr>
          <w:rFonts w:ascii="Times New Roman" w:eastAsia="Calibri" w:hAnsi="Times New Roman" w:cs="Times New Roman"/>
          <w:sz w:val="28"/>
          <w:szCs w:val="28"/>
        </w:rPr>
        <w:t xml:space="preserve"> обучающихся по школе на конец 3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певаемость по 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школе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98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 Качество знаний по школе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в выпускных классах: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9-х классах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5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усскому языку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7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математике –</w:t>
      </w:r>
      <w:r w:rsidR="00A32B08">
        <w:rPr>
          <w:rFonts w:ascii="Times New Roman" w:eastAsia="Calibri" w:hAnsi="Times New Roman" w:cs="Times New Roman"/>
          <w:sz w:val="28"/>
          <w:szCs w:val="28"/>
        </w:rPr>
        <w:t>7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1-х классах – </w:t>
      </w:r>
      <w:r w:rsidR="00FA71D9">
        <w:rPr>
          <w:rFonts w:ascii="Times New Roman" w:eastAsia="Calibri" w:hAnsi="Times New Roman" w:cs="Times New Roman"/>
          <w:sz w:val="28"/>
          <w:szCs w:val="28"/>
        </w:rPr>
        <w:t>71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усскому языку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атематик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отличников учебы по школ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е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во ударников учебы по школе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Pr="00B47C4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учащих</w:t>
      </w:r>
      <w:r w:rsidR="00A32B08">
        <w:rPr>
          <w:rFonts w:ascii="Times New Roman" w:eastAsia="Calibri" w:hAnsi="Times New Roman" w:cs="Times New Roman"/>
          <w:sz w:val="28"/>
          <w:szCs w:val="28"/>
        </w:rPr>
        <w:t>ся, не аттестованных по итогам 3</w:t>
      </w:r>
      <w:r w:rsidR="001C6552">
        <w:rPr>
          <w:rFonts w:ascii="Times New Roman" w:eastAsia="Calibri" w:hAnsi="Times New Roman" w:cs="Times New Roman"/>
          <w:sz w:val="28"/>
          <w:szCs w:val="28"/>
        </w:rPr>
        <w:t xml:space="preserve"> четверти </w:t>
      </w:r>
      <w:r w:rsidR="00A32B08">
        <w:rPr>
          <w:rFonts w:ascii="Times New Roman" w:eastAsia="Calibri" w:hAnsi="Times New Roman" w:cs="Times New Roman"/>
          <w:sz w:val="28"/>
          <w:szCs w:val="28"/>
        </w:rPr>
        <w:t>–</w:t>
      </w:r>
      <w:r w:rsidR="00306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B08">
        <w:rPr>
          <w:rFonts w:ascii="Times New Roman" w:eastAsia="Calibri" w:hAnsi="Times New Roman" w:cs="Times New Roman"/>
          <w:sz w:val="28"/>
          <w:szCs w:val="28"/>
        </w:rPr>
        <w:t>1 обучающийся</w:t>
      </w:r>
      <w:r w:rsidR="00FA71D9">
        <w:rPr>
          <w:rFonts w:ascii="Times New Roman" w:eastAsia="Calibri" w:hAnsi="Times New Roman" w:cs="Times New Roman"/>
          <w:sz w:val="28"/>
          <w:szCs w:val="28"/>
        </w:rPr>
        <w:t xml:space="preserve"> по 1 предмету.</w:t>
      </w:r>
      <w:bookmarkStart w:id="0" w:name="_GoBack"/>
      <w:bookmarkEnd w:id="0"/>
    </w:p>
    <w:p w:rsidR="00C1694D" w:rsidRDefault="00C1694D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A5F0B" w:rsidRDefault="002A5F0B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75473" w:rsidRDefault="00594CC3" w:rsidP="00577D11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Анализ достижений школы и учащихся в</w:t>
      </w:r>
      <w:r w:rsidR="00E56F0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3</w:t>
      </w: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четверти, участие в мероприятиях, конкурсах, </w:t>
      </w:r>
      <w:proofErr w:type="gramStart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минарах  района</w:t>
      </w:r>
      <w:proofErr w:type="gramEnd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, республики.</w:t>
      </w:r>
    </w:p>
    <w:p w:rsidR="00386EB6" w:rsidRDefault="00386EB6" w:rsidP="00386EB6">
      <w:pPr>
        <w:jc w:val="center"/>
        <w:rPr>
          <w:b/>
          <w:sz w:val="28"/>
          <w:szCs w:val="28"/>
        </w:rPr>
      </w:pPr>
    </w:p>
    <w:p w:rsidR="00386EB6" w:rsidRPr="00386EB6" w:rsidRDefault="00E56F08" w:rsidP="002A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республика</w:t>
      </w:r>
      <w:r w:rsidR="00386EB6" w:rsidRPr="00386EB6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ск</w:t>
      </w:r>
      <w:r w:rsidR="00386EB6" w:rsidRPr="00386EB6">
        <w:rPr>
          <w:b/>
          <w:sz w:val="24"/>
          <w:szCs w:val="24"/>
        </w:rPr>
        <w:t xml:space="preserve">ого этапа предметной олимпиады школьников </w:t>
      </w:r>
      <w:r w:rsidR="002A5F7E">
        <w:rPr>
          <w:b/>
          <w:sz w:val="24"/>
          <w:szCs w:val="24"/>
        </w:rPr>
        <w:t xml:space="preserve">                                          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709"/>
        <w:gridCol w:w="2694"/>
        <w:gridCol w:w="2600"/>
        <w:gridCol w:w="1224"/>
        <w:gridCol w:w="1665"/>
        <w:gridCol w:w="1734"/>
      </w:tblGrid>
      <w:tr w:rsidR="00386EB6" w:rsidTr="00386EB6">
        <w:tc>
          <w:tcPr>
            <w:tcW w:w="709" w:type="dxa"/>
          </w:tcPr>
          <w:p w:rsidR="00386EB6" w:rsidRDefault="00386EB6" w:rsidP="00F029B9">
            <w:r>
              <w:t>№ п/п</w:t>
            </w:r>
          </w:p>
        </w:tc>
        <w:tc>
          <w:tcPr>
            <w:tcW w:w="2694" w:type="dxa"/>
          </w:tcPr>
          <w:p w:rsidR="00386EB6" w:rsidRDefault="00386EB6" w:rsidP="00F029B9">
            <w:r>
              <w:t>Предмет</w:t>
            </w:r>
          </w:p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Ф.И.участника</w:t>
            </w:r>
            <w:proofErr w:type="spellEnd"/>
          </w:p>
        </w:tc>
        <w:tc>
          <w:tcPr>
            <w:tcW w:w="1224" w:type="dxa"/>
          </w:tcPr>
          <w:p w:rsidR="00386EB6" w:rsidRDefault="00386EB6" w:rsidP="00F029B9">
            <w:r>
              <w:t>Класс</w:t>
            </w:r>
          </w:p>
        </w:tc>
        <w:tc>
          <w:tcPr>
            <w:tcW w:w="1665" w:type="dxa"/>
          </w:tcPr>
          <w:p w:rsidR="00386EB6" w:rsidRDefault="00386EB6" w:rsidP="00F029B9">
            <w:r>
              <w:t>Результат</w:t>
            </w:r>
          </w:p>
        </w:tc>
        <w:tc>
          <w:tcPr>
            <w:tcW w:w="1734" w:type="dxa"/>
          </w:tcPr>
          <w:p w:rsidR="00386EB6" w:rsidRDefault="00386EB6" w:rsidP="00F029B9">
            <w:r>
              <w:t>Ф.И.О. руководителя</w:t>
            </w:r>
          </w:p>
        </w:tc>
      </w:tr>
      <w:tr w:rsidR="00E56F08" w:rsidTr="00E653A2">
        <w:trPr>
          <w:trHeight w:val="826"/>
        </w:trPr>
        <w:tc>
          <w:tcPr>
            <w:tcW w:w="709" w:type="dxa"/>
          </w:tcPr>
          <w:p w:rsidR="00E56F08" w:rsidRDefault="00E56F08" w:rsidP="00F029B9">
            <w:r>
              <w:t>1</w:t>
            </w:r>
          </w:p>
        </w:tc>
        <w:tc>
          <w:tcPr>
            <w:tcW w:w="2694" w:type="dxa"/>
          </w:tcPr>
          <w:p w:rsidR="00E56F08" w:rsidRDefault="00E56F08" w:rsidP="00F029B9">
            <w:r>
              <w:t>Русский язык</w:t>
            </w:r>
          </w:p>
        </w:tc>
        <w:tc>
          <w:tcPr>
            <w:tcW w:w="2600" w:type="dxa"/>
          </w:tcPr>
          <w:p w:rsidR="00E56F08" w:rsidRDefault="00E56F08" w:rsidP="00F029B9">
            <w:r>
              <w:t>Никитина Екатерина</w:t>
            </w:r>
          </w:p>
        </w:tc>
        <w:tc>
          <w:tcPr>
            <w:tcW w:w="1224" w:type="dxa"/>
          </w:tcPr>
          <w:p w:rsidR="00E56F08" w:rsidRDefault="00E56F08" w:rsidP="00F029B9">
            <w:r>
              <w:t>4</w:t>
            </w:r>
          </w:p>
        </w:tc>
        <w:tc>
          <w:tcPr>
            <w:tcW w:w="1665" w:type="dxa"/>
          </w:tcPr>
          <w:p w:rsidR="00E56F08" w:rsidRDefault="00E56F08" w:rsidP="00F029B9">
            <w:r>
              <w:t>участник</w:t>
            </w:r>
          </w:p>
        </w:tc>
        <w:tc>
          <w:tcPr>
            <w:tcW w:w="1734" w:type="dxa"/>
          </w:tcPr>
          <w:p w:rsidR="00E56F08" w:rsidRDefault="00E56F08" w:rsidP="00F029B9">
            <w:r>
              <w:t>Парфенова И.В.</w:t>
            </w:r>
          </w:p>
        </w:tc>
      </w:tr>
      <w:tr w:rsidR="00E56F08" w:rsidTr="00CF594D">
        <w:trPr>
          <w:trHeight w:val="547"/>
        </w:trPr>
        <w:tc>
          <w:tcPr>
            <w:tcW w:w="709" w:type="dxa"/>
          </w:tcPr>
          <w:p w:rsidR="00E56F08" w:rsidRDefault="00E56F08" w:rsidP="00F029B9">
            <w:r>
              <w:t>2</w:t>
            </w:r>
          </w:p>
        </w:tc>
        <w:tc>
          <w:tcPr>
            <w:tcW w:w="2694" w:type="dxa"/>
          </w:tcPr>
          <w:p w:rsidR="00E56F08" w:rsidRDefault="00E56F08" w:rsidP="00F029B9">
            <w:r>
              <w:t>Физическая культура</w:t>
            </w:r>
          </w:p>
        </w:tc>
        <w:tc>
          <w:tcPr>
            <w:tcW w:w="2600" w:type="dxa"/>
          </w:tcPr>
          <w:p w:rsidR="00E56F08" w:rsidRDefault="00E56F08" w:rsidP="00F029B9">
            <w:proofErr w:type="spellStart"/>
            <w:r>
              <w:t>Мозгачев</w:t>
            </w:r>
            <w:proofErr w:type="spellEnd"/>
            <w:r>
              <w:t xml:space="preserve"> Арсений </w:t>
            </w:r>
          </w:p>
        </w:tc>
        <w:tc>
          <w:tcPr>
            <w:tcW w:w="1224" w:type="dxa"/>
          </w:tcPr>
          <w:p w:rsidR="00E56F08" w:rsidRDefault="00E56F08" w:rsidP="00F029B9">
            <w:r>
              <w:t>11</w:t>
            </w:r>
          </w:p>
        </w:tc>
        <w:tc>
          <w:tcPr>
            <w:tcW w:w="1665" w:type="dxa"/>
          </w:tcPr>
          <w:p w:rsidR="00E56F08" w:rsidRDefault="00E56F08" w:rsidP="00F029B9">
            <w:r>
              <w:t>участник</w:t>
            </w:r>
          </w:p>
        </w:tc>
        <w:tc>
          <w:tcPr>
            <w:tcW w:w="1734" w:type="dxa"/>
          </w:tcPr>
          <w:p w:rsidR="00E56F08" w:rsidRDefault="00E56F08" w:rsidP="00F029B9">
            <w:r>
              <w:t>Зайцев А.А.</w:t>
            </w:r>
          </w:p>
        </w:tc>
      </w:tr>
    </w:tbl>
    <w:p w:rsidR="00386EB6" w:rsidRPr="00577D11" w:rsidRDefault="00386EB6" w:rsidP="00577D11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CF2E17" w:rsidRPr="00CF2E17" w:rsidTr="0054305A">
        <w:trPr>
          <w:trHeight w:val="963"/>
        </w:trPr>
        <w:tc>
          <w:tcPr>
            <w:tcW w:w="567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 участника</w:t>
            </w:r>
          </w:p>
        </w:tc>
        <w:tc>
          <w:tcPr>
            <w:tcW w:w="1730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CF2E17" w:rsidRPr="00CF2E17" w:rsidRDefault="00CF2E17" w:rsidP="00CF2E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1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E56F08" w:rsidRPr="00CF2E17" w:rsidTr="00E56F08">
        <w:trPr>
          <w:trHeight w:val="930"/>
        </w:trPr>
        <w:tc>
          <w:tcPr>
            <w:tcW w:w="567" w:type="dxa"/>
          </w:tcPr>
          <w:p w:rsidR="00E56F08" w:rsidRPr="00CF2E17" w:rsidRDefault="00E56F08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E56F08" w:rsidRDefault="00E56F08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730" w:type="dxa"/>
          </w:tcPr>
          <w:p w:rsidR="00E56F08" w:rsidRDefault="00E56F08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E56F08" w:rsidRDefault="00E56F08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E56F08" w:rsidRDefault="00E56F08" w:rsidP="00E56F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30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ый конкурс стихов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языке </w:t>
            </w:r>
          </w:p>
        </w:tc>
        <w:tc>
          <w:tcPr>
            <w:tcW w:w="1841" w:type="dxa"/>
          </w:tcPr>
          <w:p w:rsidR="00E56F08" w:rsidRDefault="00E56F08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6F08" w:rsidRPr="00CF2E17" w:rsidTr="00E56F08">
        <w:trPr>
          <w:trHeight w:val="930"/>
        </w:trPr>
        <w:tc>
          <w:tcPr>
            <w:tcW w:w="567" w:type="dxa"/>
          </w:tcPr>
          <w:p w:rsidR="00E56F08" w:rsidRDefault="00E56F08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E56F08" w:rsidRDefault="00E56F08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анда обучающихся 1, 9 и 10 классов</w:t>
            </w:r>
          </w:p>
        </w:tc>
        <w:tc>
          <w:tcPr>
            <w:tcW w:w="1730" w:type="dxa"/>
          </w:tcPr>
          <w:p w:rsidR="00E56F08" w:rsidRDefault="00E56F08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 Львова Н.И. Видякова Н.С.</w:t>
            </w:r>
          </w:p>
        </w:tc>
        <w:tc>
          <w:tcPr>
            <w:tcW w:w="711" w:type="dxa"/>
          </w:tcPr>
          <w:p w:rsidR="00E56F08" w:rsidRDefault="00E56F08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E56F08" w:rsidRPr="00743045" w:rsidRDefault="00E56F08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Дети против терроризма»</w:t>
            </w:r>
          </w:p>
        </w:tc>
        <w:tc>
          <w:tcPr>
            <w:tcW w:w="1841" w:type="dxa"/>
          </w:tcPr>
          <w:p w:rsidR="00E56F08" w:rsidRDefault="00E56F08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345EA2" w:rsidRPr="00CF2E17" w:rsidTr="00345EA2">
        <w:trPr>
          <w:trHeight w:val="333"/>
        </w:trPr>
        <w:tc>
          <w:tcPr>
            <w:tcW w:w="567" w:type="dxa"/>
            <w:vMerge w:val="restart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vMerge w:val="restart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расов Константин</w:t>
            </w: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730" w:type="dxa"/>
            <w:vMerge w:val="restart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фенова И.В.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  <w:vMerge w:val="restart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творческих работ, посвященный 23-годовщине выхода советских войск из Афганистана</w:t>
            </w: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345EA2">
        <w:trPr>
          <w:trHeight w:val="297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2478A" w:rsidRPr="00CF2E17" w:rsidTr="00E56F08">
        <w:trPr>
          <w:trHeight w:val="275"/>
        </w:trPr>
        <w:tc>
          <w:tcPr>
            <w:tcW w:w="567" w:type="dxa"/>
          </w:tcPr>
          <w:p w:rsidR="00F2478A" w:rsidRDefault="00F2478A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</w:tcPr>
          <w:p w:rsidR="00F2478A" w:rsidRDefault="00F2478A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730" w:type="dxa"/>
          </w:tcPr>
          <w:p w:rsidR="00F2478A" w:rsidRDefault="00F2478A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F2478A" w:rsidRDefault="00F2478A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F2478A" w:rsidRDefault="00F2478A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крытое первенство на н/теннис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1841" w:type="dxa"/>
          </w:tcPr>
          <w:p w:rsidR="00F2478A" w:rsidRDefault="00F2478A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1512D2" w:rsidRPr="00CF2E17" w:rsidTr="00E56F08">
        <w:trPr>
          <w:trHeight w:val="275"/>
        </w:trPr>
        <w:tc>
          <w:tcPr>
            <w:tcW w:w="567" w:type="dxa"/>
          </w:tcPr>
          <w:p w:rsidR="001512D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</w:tcPr>
          <w:p w:rsidR="001512D2" w:rsidRDefault="001512D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 </w:t>
            </w:r>
          </w:p>
          <w:p w:rsidR="001512D2" w:rsidRDefault="001512D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</w:tc>
        <w:tc>
          <w:tcPr>
            <w:tcW w:w="1730" w:type="dxa"/>
          </w:tcPr>
          <w:p w:rsidR="001512D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онарева Е.А.</w:t>
            </w:r>
          </w:p>
          <w:p w:rsidR="001512D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.</w:t>
            </w:r>
          </w:p>
        </w:tc>
        <w:tc>
          <w:tcPr>
            <w:tcW w:w="711" w:type="dxa"/>
          </w:tcPr>
          <w:p w:rsidR="001512D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1512D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1512D2" w:rsidRDefault="001512D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онлайн-конкурс «Афганистан»</w:t>
            </w:r>
          </w:p>
        </w:tc>
        <w:tc>
          <w:tcPr>
            <w:tcW w:w="1841" w:type="dxa"/>
          </w:tcPr>
          <w:p w:rsidR="001512D2" w:rsidRDefault="001512D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 w:val="restart"/>
          </w:tcPr>
          <w:p w:rsidR="00345EA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  <w:vMerge w:val="restart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</w:tc>
        <w:tc>
          <w:tcPr>
            <w:tcW w:w="711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конкурс «Живая история»</w:t>
            </w: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авина Анжелика</w:t>
            </w: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</w:tc>
        <w:tc>
          <w:tcPr>
            <w:tcW w:w="1730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3081E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 w:val="restart"/>
          </w:tcPr>
          <w:p w:rsidR="00345EA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23" w:type="dxa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ексан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730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</w:tc>
        <w:tc>
          <w:tcPr>
            <w:tcW w:w="711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345EA2" w:rsidRP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ий конкурс творческих работ детей с ОВЗ «Чувствовать сердцем»</w:t>
            </w: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  <w:vMerge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730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.</w:t>
            </w:r>
          </w:p>
        </w:tc>
        <w:tc>
          <w:tcPr>
            <w:tcW w:w="711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</w:tcPr>
          <w:p w:rsidR="00345EA2" w:rsidRDefault="001512D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</w:tcPr>
          <w:p w:rsidR="00345EA2" w:rsidRDefault="00345EA2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</w:t>
            </w:r>
          </w:p>
        </w:tc>
        <w:tc>
          <w:tcPr>
            <w:tcW w:w="711" w:type="dxa"/>
          </w:tcPr>
          <w:p w:rsidR="00345EA2" w:rsidRDefault="00345EA2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45EA2" w:rsidRPr="00345EA2" w:rsidRDefault="00345EA2" w:rsidP="00E56F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ий конкурс «Солдатскому мужеству верность храня»</w:t>
            </w:r>
          </w:p>
        </w:tc>
        <w:tc>
          <w:tcPr>
            <w:tcW w:w="1841" w:type="dxa"/>
          </w:tcPr>
          <w:p w:rsidR="00345EA2" w:rsidRDefault="00345EA2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</w:tcPr>
          <w:p w:rsidR="00345EA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3" w:type="dxa"/>
          </w:tcPr>
          <w:p w:rsidR="00345EA2" w:rsidRDefault="00345EA2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45EA2" w:rsidRDefault="00345EA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</w:t>
            </w:r>
          </w:p>
        </w:tc>
        <w:tc>
          <w:tcPr>
            <w:tcW w:w="711" w:type="dxa"/>
          </w:tcPr>
          <w:p w:rsidR="00345EA2" w:rsidRDefault="00345EA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45EA2" w:rsidRPr="00345EA2" w:rsidRDefault="00345EA2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школьников «Культура Мордовии: прошлое, настоящее, будущее»</w:t>
            </w:r>
          </w:p>
        </w:tc>
        <w:tc>
          <w:tcPr>
            <w:tcW w:w="1841" w:type="dxa"/>
          </w:tcPr>
          <w:p w:rsidR="00345EA2" w:rsidRDefault="00345EA2" w:rsidP="00345E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5EA2" w:rsidRPr="00CF2E17" w:rsidTr="00E56F08">
        <w:trPr>
          <w:trHeight w:val="275"/>
        </w:trPr>
        <w:tc>
          <w:tcPr>
            <w:tcW w:w="567" w:type="dxa"/>
          </w:tcPr>
          <w:p w:rsidR="00345EA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3" w:type="dxa"/>
          </w:tcPr>
          <w:p w:rsidR="00345EA2" w:rsidRDefault="00345EA2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45EA2" w:rsidRDefault="00345EA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</w:t>
            </w:r>
          </w:p>
        </w:tc>
        <w:tc>
          <w:tcPr>
            <w:tcW w:w="711" w:type="dxa"/>
          </w:tcPr>
          <w:p w:rsidR="00345EA2" w:rsidRDefault="00345EA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45EA2" w:rsidRPr="00345EA2" w:rsidRDefault="00345EA2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школьников «</w:t>
            </w:r>
            <w:r w:rsidR="00F24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ые шаги в науку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345EA2" w:rsidRDefault="00F2478A" w:rsidP="00345E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32B08" w:rsidRPr="00CF2E17" w:rsidTr="00E56F08">
        <w:trPr>
          <w:trHeight w:val="275"/>
        </w:trPr>
        <w:tc>
          <w:tcPr>
            <w:tcW w:w="567" w:type="dxa"/>
          </w:tcPr>
          <w:p w:rsidR="00A32B08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3" w:type="dxa"/>
          </w:tcPr>
          <w:p w:rsidR="00A32B08" w:rsidRDefault="00A32B08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A32B08" w:rsidRDefault="00A32B08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ронов Алексей</w:t>
            </w:r>
          </w:p>
        </w:tc>
        <w:tc>
          <w:tcPr>
            <w:tcW w:w="1730" w:type="dxa"/>
          </w:tcPr>
          <w:p w:rsidR="00A32B08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A32B08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</w:tc>
        <w:tc>
          <w:tcPr>
            <w:tcW w:w="711" w:type="dxa"/>
          </w:tcPr>
          <w:p w:rsidR="00A32B08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A32B08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A32B08" w:rsidRPr="00A32B08" w:rsidRDefault="00A32B08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еспубликанский конкурс стихов произведений поэ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С.Гребенц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Березовая родина моя»</w:t>
            </w:r>
          </w:p>
        </w:tc>
        <w:tc>
          <w:tcPr>
            <w:tcW w:w="1841" w:type="dxa"/>
          </w:tcPr>
          <w:p w:rsidR="00A32B08" w:rsidRDefault="00A32B08" w:rsidP="00345E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результатов</w:t>
            </w:r>
          </w:p>
        </w:tc>
      </w:tr>
      <w:tr w:rsidR="00F2478A" w:rsidRPr="00CF2E17" w:rsidTr="00F2478A">
        <w:trPr>
          <w:trHeight w:val="2642"/>
        </w:trPr>
        <w:tc>
          <w:tcPr>
            <w:tcW w:w="567" w:type="dxa"/>
          </w:tcPr>
          <w:p w:rsidR="00F2478A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3" w:type="dxa"/>
          </w:tcPr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 Кирилл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деев Андрей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ронов Дмитрий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дина Наталья</w:t>
            </w:r>
          </w:p>
        </w:tc>
        <w:tc>
          <w:tcPr>
            <w:tcW w:w="1730" w:type="dxa"/>
          </w:tcPr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F2478A" w:rsidRPr="00F2478A" w:rsidRDefault="00F2478A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портивные соревнования </w:t>
            </w:r>
            <w:r w:rsidR="009747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 легкой атлетике по ПФ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Шиповка юных»</w:t>
            </w:r>
          </w:p>
        </w:tc>
        <w:tc>
          <w:tcPr>
            <w:tcW w:w="1841" w:type="dxa"/>
          </w:tcPr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F2478A" w:rsidRDefault="00F2478A" w:rsidP="00345E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478A" w:rsidRPr="00CF2E17" w:rsidTr="00F2478A">
        <w:trPr>
          <w:trHeight w:val="1098"/>
        </w:trPr>
        <w:tc>
          <w:tcPr>
            <w:tcW w:w="567" w:type="dxa"/>
          </w:tcPr>
          <w:p w:rsidR="00F2478A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3" w:type="dxa"/>
          </w:tcPr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шкина Анна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730" w:type="dxa"/>
          </w:tcPr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</w:tc>
        <w:tc>
          <w:tcPr>
            <w:tcW w:w="711" w:type="dxa"/>
          </w:tcPr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F2478A" w:rsidRDefault="00F2478A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конкурс «Зимние забавы»</w:t>
            </w:r>
          </w:p>
        </w:tc>
        <w:tc>
          <w:tcPr>
            <w:tcW w:w="1841" w:type="dxa"/>
          </w:tcPr>
          <w:p w:rsidR="00F2478A" w:rsidRDefault="00F2478A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2 место                       2 место</w:t>
            </w:r>
          </w:p>
        </w:tc>
      </w:tr>
      <w:tr w:rsidR="00F2478A" w:rsidRPr="00CF2E17" w:rsidTr="00F2478A">
        <w:trPr>
          <w:trHeight w:val="1098"/>
        </w:trPr>
        <w:tc>
          <w:tcPr>
            <w:tcW w:w="567" w:type="dxa"/>
          </w:tcPr>
          <w:p w:rsidR="00F2478A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3" w:type="dxa"/>
          </w:tcPr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овкина Ульяна</w:t>
            </w:r>
          </w:p>
          <w:p w:rsidR="00F2478A" w:rsidRDefault="00F2478A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730" w:type="dxa"/>
          </w:tcPr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</w:tc>
        <w:tc>
          <w:tcPr>
            <w:tcW w:w="711" w:type="dxa"/>
          </w:tcPr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F2478A" w:rsidRDefault="00F2478A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F2478A" w:rsidRDefault="001B7BFD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  <w:r w:rsidR="00F24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ероссийский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тский </w:t>
            </w:r>
            <w:r w:rsidR="00F24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ворчества «Обитатели рек, морей и океанов»</w:t>
            </w:r>
            <w:r w:rsidR="00F24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F2478A" w:rsidRDefault="001B7BFD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есто                        1 место</w:t>
            </w:r>
          </w:p>
        </w:tc>
      </w:tr>
      <w:tr w:rsidR="0097478E" w:rsidRPr="00CF2E17" w:rsidTr="00F2478A">
        <w:trPr>
          <w:trHeight w:val="1098"/>
        </w:trPr>
        <w:tc>
          <w:tcPr>
            <w:tcW w:w="567" w:type="dxa"/>
          </w:tcPr>
          <w:p w:rsidR="0097478E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3" w:type="dxa"/>
          </w:tcPr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730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7478E" w:rsidRPr="0097478E" w:rsidRDefault="0097478E" w:rsidP="00974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97478E" w:rsidRDefault="0097478E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конкурс «Весенняя капель»</w:t>
            </w:r>
          </w:p>
        </w:tc>
        <w:tc>
          <w:tcPr>
            <w:tcW w:w="1841" w:type="dxa"/>
          </w:tcPr>
          <w:p w:rsidR="0097478E" w:rsidRDefault="0097478E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2 место</w:t>
            </w:r>
          </w:p>
        </w:tc>
      </w:tr>
      <w:tr w:rsidR="0097478E" w:rsidRPr="00CF2E17" w:rsidTr="00F2478A">
        <w:trPr>
          <w:trHeight w:val="1098"/>
        </w:trPr>
        <w:tc>
          <w:tcPr>
            <w:tcW w:w="567" w:type="dxa"/>
          </w:tcPr>
          <w:p w:rsidR="0097478E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3" w:type="dxa"/>
          </w:tcPr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</w:tc>
        <w:tc>
          <w:tcPr>
            <w:tcW w:w="1730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97478E" w:rsidRDefault="0097478E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конкурс «Фантастическое животное»</w:t>
            </w:r>
          </w:p>
        </w:tc>
        <w:tc>
          <w:tcPr>
            <w:tcW w:w="1841" w:type="dxa"/>
          </w:tcPr>
          <w:p w:rsidR="0097478E" w:rsidRDefault="0097478E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2 место</w:t>
            </w:r>
          </w:p>
        </w:tc>
      </w:tr>
      <w:tr w:rsidR="0097478E" w:rsidRPr="00CF2E17" w:rsidTr="00F2478A">
        <w:trPr>
          <w:trHeight w:val="1098"/>
        </w:trPr>
        <w:tc>
          <w:tcPr>
            <w:tcW w:w="567" w:type="dxa"/>
          </w:tcPr>
          <w:p w:rsidR="0097478E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23" w:type="dxa"/>
          </w:tcPr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730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97478E" w:rsidRDefault="0097478E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1841" w:type="dxa"/>
          </w:tcPr>
          <w:p w:rsidR="0097478E" w:rsidRDefault="0097478E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есто                        2 место                     1 место</w:t>
            </w:r>
          </w:p>
        </w:tc>
      </w:tr>
      <w:tr w:rsidR="0097478E" w:rsidRPr="00CF2E17" w:rsidTr="00F2478A">
        <w:trPr>
          <w:trHeight w:val="1098"/>
        </w:trPr>
        <w:tc>
          <w:tcPr>
            <w:tcW w:w="567" w:type="dxa"/>
          </w:tcPr>
          <w:p w:rsidR="0097478E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3" w:type="dxa"/>
          </w:tcPr>
          <w:p w:rsid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97478E" w:rsidRDefault="0097478E" w:rsidP="0034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97478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97478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97478E" w:rsidRDefault="0013081E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сероссийский детский творческий конкурс «Весенний праздник </w:t>
            </w:r>
            <w:r w:rsidR="00A32B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8 Марта»</w:t>
            </w:r>
          </w:p>
        </w:tc>
        <w:tc>
          <w:tcPr>
            <w:tcW w:w="1841" w:type="dxa"/>
          </w:tcPr>
          <w:p w:rsidR="0097478E" w:rsidRDefault="0013081E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место                           1 место                      </w:t>
            </w:r>
          </w:p>
          <w:p w:rsidR="0013081E" w:rsidRDefault="0013081E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1E" w:rsidRPr="00CF2E17" w:rsidTr="00F2478A">
        <w:trPr>
          <w:trHeight w:val="1098"/>
        </w:trPr>
        <w:tc>
          <w:tcPr>
            <w:tcW w:w="567" w:type="dxa"/>
          </w:tcPr>
          <w:p w:rsidR="0013081E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3" w:type="dxa"/>
          </w:tcPr>
          <w:p w:rsid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  <w:p w:rsid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тузова Анастасия</w:t>
            </w:r>
          </w:p>
          <w:p w:rsid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вов Никита</w:t>
            </w:r>
          </w:p>
          <w:p w:rsidR="0013081E" w:rsidRP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ронова Ангелина</w:t>
            </w:r>
          </w:p>
        </w:tc>
        <w:tc>
          <w:tcPr>
            <w:tcW w:w="1730" w:type="dxa"/>
          </w:tcPr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олова Н.В.</w:t>
            </w:r>
          </w:p>
          <w:p w:rsidR="0013081E" w:rsidRDefault="0013081E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</w:tc>
        <w:tc>
          <w:tcPr>
            <w:tcW w:w="711" w:type="dxa"/>
          </w:tcPr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13081E" w:rsidRDefault="0013081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13081E" w:rsidRPr="0013081E" w:rsidRDefault="0013081E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08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XIII</w:t>
            </w:r>
            <w:r w:rsidRPr="001308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Международный конкурс «Школьный патент – шаг в будущее»</w:t>
            </w:r>
          </w:p>
        </w:tc>
        <w:tc>
          <w:tcPr>
            <w:tcW w:w="1841" w:type="dxa"/>
          </w:tcPr>
          <w:p w:rsidR="0013081E" w:rsidRDefault="0013081E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ник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2 место   участник                          </w:t>
            </w:r>
          </w:p>
        </w:tc>
      </w:tr>
      <w:tr w:rsidR="008C0F01" w:rsidRPr="00CF2E17" w:rsidTr="00F2478A">
        <w:trPr>
          <w:trHeight w:val="1098"/>
        </w:trPr>
        <w:tc>
          <w:tcPr>
            <w:tcW w:w="567" w:type="dxa"/>
          </w:tcPr>
          <w:p w:rsidR="008C0F01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3" w:type="dxa"/>
          </w:tcPr>
          <w:p w:rsidR="008C0F01" w:rsidRDefault="008C0F0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вов Никита</w:t>
            </w:r>
          </w:p>
          <w:p w:rsidR="008C0F01" w:rsidRDefault="008C0F0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ись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8C0F01" w:rsidRDefault="008C0F0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нисова Адриана</w:t>
            </w:r>
          </w:p>
        </w:tc>
        <w:tc>
          <w:tcPr>
            <w:tcW w:w="1730" w:type="dxa"/>
          </w:tcPr>
          <w:p w:rsidR="008C0F01" w:rsidRDefault="008C0F0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ве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711" w:type="dxa"/>
          </w:tcPr>
          <w:p w:rsidR="008C0F01" w:rsidRDefault="008C0F0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8C0F01" w:rsidRDefault="008C0F0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8C0F01" w:rsidRDefault="008C0F0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8C0F01" w:rsidRPr="008C0F01" w:rsidRDefault="008C0F01" w:rsidP="00345E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сероссийский дет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– БУМ»</w:t>
            </w:r>
          </w:p>
        </w:tc>
        <w:tc>
          <w:tcPr>
            <w:tcW w:w="1841" w:type="dxa"/>
          </w:tcPr>
          <w:p w:rsidR="008C0F01" w:rsidRDefault="008C0F01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призер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</w:tr>
      <w:tr w:rsidR="001512D2" w:rsidRPr="00CF2E17" w:rsidTr="00F2478A">
        <w:trPr>
          <w:trHeight w:val="1098"/>
        </w:trPr>
        <w:tc>
          <w:tcPr>
            <w:tcW w:w="567" w:type="dxa"/>
          </w:tcPr>
          <w:p w:rsidR="001512D2" w:rsidRDefault="00A32B08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3" w:type="dxa"/>
          </w:tcPr>
          <w:p w:rsidR="001512D2" w:rsidRDefault="001512D2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  <w:p w:rsidR="001512D2" w:rsidRDefault="001512D2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1512D2" w:rsidRDefault="001512D2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ронова Ангелина</w:t>
            </w:r>
          </w:p>
        </w:tc>
        <w:tc>
          <w:tcPr>
            <w:tcW w:w="1730" w:type="dxa"/>
          </w:tcPr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унникова Л.Н.</w:t>
            </w:r>
          </w:p>
        </w:tc>
        <w:tc>
          <w:tcPr>
            <w:tcW w:w="711" w:type="dxa"/>
          </w:tcPr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1512D2" w:rsidRPr="008C0F01" w:rsidRDefault="008C0F01" w:rsidP="00345E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0F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ая п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метная национальная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тернет-олимпиада «Экология»</w:t>
            </w:r>
          </w:p>
        </w:tc>
        <w:tc>
          <w:tcPr>
            <w:tcW w:w="1841" w:type="dxa"/>
          </w:tcPr>
          <w:p w:rsidR="001512D2" w:rsidRDefault="001512D2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результатов</w:t>
            </w:r>
          </w:p>
        </w:tc>
      </w:tr>
      <w:tr w:rsidR="008C0F01" w:rsidRPr="00CF2E17" w:rsidTr="00F2478A">
        <w:trPr>
          <w:trHeight w:val="1098"/>
        </w:trPr>
        <w:tc>
          <w:tcPr>
            <w:tcW w:w="567" w:type="dxa"/>
          </w:tcPr>
          <w:p w:rsidR="008C0F01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8C0F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8C0F01" w:rsidRDefault="008C0F01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  <w:p w:rsidR="008C0F01" w:rsidRDefault="008C0F01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згач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8C0F01" w:rsidRDefault="008C0F01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онарева Е.А.</w:t>
            </w:r>
          </w:p>
        </w:tc>
        <w:tc>
          <w:tcPr>
            <w:tcW w:w="711" w:type="dxa"/>
          </w:tcPr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8C0F01" w:rsidRPr="008C0F01" w:rsidRDefault="008C0F01" w:rsidP="008C0F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0F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ая п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метная национальная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тернет-олимпиада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Ж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</w:tcPr>
          <w:p w:rsidR="008C0F01" w:rsidRDefault="008C0F01" w:rsidP="008C0F0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результатов</w:t>
            </w:r>
          </w:p>
        </w:tc>
      </w:tr>
      <w:tr w:rsidR="00A32B08" w:rsidRPr="00CF2E17" w:rsidTr="00F2478A">
        <w:trPr>
          <w:trHeight w:val="1098"/>
        </w:trPr>
        <w:tc>
          <w:tcPr>
            <w:tcW w:w="567" w:type="dxa"/>
          </w:tcPr>
          <w:p w:rsidR="00A32B08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3" w:type="dxa"/>
          </w:tcPr>
          <w:p w:rsidR="00A32B08" w:rsidRDefault="00A32B08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</w:tc>
        <w:tc>
          <w:tcPr>
            <w:tcW w:w="1730" w:type="dxa"/>
          </w:tcPr>
          <w:p w:rsidR="00A32B08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A32B08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A32B08" w:rsidRPr="008C0F01" w:rsidRDefault="00A32B08" w:rsidP="008C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творческий конкурс «На защите мира»</w:t>
            </w:r>
          </w:p>
        </w:tc>
        <w:tc>
          <w:tcPr>
            <w:tcW w:w="1841" w:type="dxa"/>
          </w:tcPr>
          <w:p w:rsidR="00A32B08" w:rsidRDefault="00A32B08" w:rsidP="008C0F0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результатов</w:t>
            </w:r>
          </w:p>
        </w:tc>
      </w:tr>
    </w:tbl>
    <w:p w:rsidR="000F34DE" w:rsidRDefault="000F34DE"/>
    <w:sectPr w:rsidR="000F34DE" w:rsidSect="00F0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1"/>
    <w:rsid w:val="00005DDD"/>
    <w:rsid w:val="00052C81"/>
    <w:rsid w:val="00064F5D"/>
    <w:rsid w:val="00096318"/>
    <w:rsid w:val="000F34DE"/>
    <w:rsid w:val="00105AA3"/>
    <w:rsid w:val="0013081E"/>
    <w:rsid w:val="001512D2"/>
    <w:rsid w:val="00187B65"/>
    <w:rsid w:val="001B578C"/>
    <w:rsid w:val="001B7BFD"/>
    <w:rsid w:val="001C6552"/>
    <w:rsid w:val="001E444D"/>
    <w:rsid w:val="001F5BEC"/>
    <w:rsid w:val="002A5F0B"/>
    <w:rsid w:val="002A5F7E"/>
    <w:rsid w:val="002F35FD"/>
    <w:rsid w:val="00306416"/>
    <w:rsid w:val="00314490"/>
    <w:rsid w:val="0032435F"/>
    <w:rsid w:val="003333AD"/>
    <w:rsid w:val="00334AB3"/>
    <w:rsid w:val="00345EA2"/>
    <w:rsid w:val="00347681"/>
    <w:rsid w:val="00386EB6"/>
    <w:rsid w:val="003C3F05"/>
    <w:rsid w:val="003E627C"/>
    <w:rsid w:val="004433D1"/>
    <w:rsid w:val="0047390D"/>
    <w:rsid w:val="004815BF"/>
    <w:rsid w:val="00523FC1"/>
    <w:rsid w:val="0054305A"/>
    <w:rsid w:val="00543B43"/>
    <w:rsid w:val="00577D11"/>
    <w:rsid w:val="00594CC3"/>
    <w:rsid w:val="00595B46"/>
    <w:rsid w:val="005E289F"/>
    <w:rsid w:val="005E53CD"/>
    <w:rsid w:val="00626C22"/>
    <w:rsid w:val="00634198"/>
    <w:rsid w:val="006534EB"/>
    <w:rsid w:val="006760F0"/>
    <w:rsid w:val="006B1E5C"/>
    <w:rsid w:val="006C038C"/>
    <w:rsid w:val="00710848"/>
    <w:rsid w:val="007247FB"/>
    <w:rsid w:val="00743045"/>
    <w:rsid w:val="007622AA"/>
    <w:rsid w:val="007C3DBF"/>
    <w:rsid w:val="00845BE9"/>
    <w:rsid w:val="00850B79"/>
    <w:rsid w:val="00854ACA"/>
    <w:rsid w:val="008C0F01"/>
    <w:rsid w:val="008C5316"/>
    <w:rsid w:val="008F6CF9"/>
    <w:rsid w:val="008F7F48"/>
    <w:rsid w:val="0097478E"/>
    <w:rsid w:val="00975473"/>
    <w:rsid w:val="009C7ECB"/>
    <w:rsid w:val="009E02CA"/>
    <w:rsid w:val="009E23C5"/>
    <w:rsid w:val="00A314D3"/>
    <w:rsid w:val="00A32B08"/>
    <w:rsid w:val="00A677A4"/>
    <w:rsid w:val="00A84F89"/>
    <w:rsid w:val="00AA656E"/>
    <w:rsid w:val="00AD7DC4"/>
    <w:rsid w:val="00B72821"/>
    <w:rsid w:val="00BA0833"/>
    <w:rsid w:val="00BA24BF"/>
    <w:rsid w:val="00BA6058"/>
    <w:rsid w:val="00BA64A0"/>
    <w:rsid w:val="00BF032E"/>
    <w:rsid w:val="00BF3AC7"/>
    <w:rsid w:val="00C1694D"/>
    <w:rsid w:val="00C31097"/>
    <w:rsid w:val="00C51634"/>
    <w:rsid w:val="00C71F03"/>
    <w:rsid w:val="00CC1036"/>
    <w:rsid w:val="00CC1711"/>
    <w:rsid w:val="00CC1890"/>
    <w:rsid w:val="00CF2E17"/>
    <w:rsid w:val="00CF7295"/>
    <w:rsid w:val="00D212B4"/>
    <w:rsid w:val="00D31991"/>
    <w:rsid w:val="00D90C20"/>
    <w:rsid w:val="00DE25C0"/>
    <w:rsid w:val="00DF7C8E"/>
    <w:rsid w:val="00E01B0A"/>
    <w:rsid w:val="00E025F6"/>
    <w:rsid w:val="00E56F08"/>
    <w:rsid w:val="00EF1A64"/>
    <w:rsid w:val="00F029B9"/>
    <w:rsid w:val="00F11C7F"/>
    <w:rsid w:val="00F2478A"/>
    <w:rsid w:val="00F41EA7"/>
    <w:rsid w:val="00F72E4C"/>
    <w:rsid w:val="00F91FF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D9479-3DB3-4C8A-A5AF-800DCC7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E17"/>
  </w:style>
  <w:style w:type="table" w:styleId="a3">
    <w:name w:val="Table Grid"/>
    <w:basedOn w:val="a1"/>
    <w:uiPriority w:val="39"/>
    <w:rsid w:val="0054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2F89-7D9D-4F1F-9812-4F031EC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18-10-23T09:57:00Z</dcterms:created>
  <dcterms:modified xsi:type="dcterms:W3CDTF">2022-03-29T06:38:00Z</dcterms:modified>
</cp:coreProperties>
</file>